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7FA9" w14:textId="0D636112" w:rsidR="004E7C9F" w:rsidRPr="00031FB6" w:rsidRDefault="00D8673D" w:rsidP="009D0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1F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ákladní škola a mateřská škola Lukavec, </w:t>
      </w:r>
      <w:r w:rsidR="00031FB6" w:rsidRPr="00031FB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Pr="00031F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r w:rsidR="00031FB6" w:rsidRPr="00031FB6">
        <w:rPr>
          <w:rFonts w:ascii="Times New Roman" w:hAnsi="Times New Roman" w:cs="Times New Roman"/>
          <w:b/>
          <w:bCs/>
          <w:color w:val="auto"/>
          <w:sz w:val="28"/>
          <w:szCs w:val="28"/>
        </w:rPr>
        <w:t>Po</w:t>
      </w:r>
      <w:r w:rsidRPr="00031FB6">
        <w:rPr>
          <w:rFonts w:ascii="Times New Roman" w:hAnsi="Times New Roman" w:cs="Times New Roman"/>
          <w:b/>
          <w:bCs/>
          <w:color w:val="auto"/>
          <w:sz w:val="28"/>
          <w:szCs w:val="28"/>
        </w:rPr>
        <w:t>dskalí 282, 394 26 Lukavec</w:t>
      </w:r>
    </w:p>
    <w:p w14:paraId="388FB11A" w14:textId="7B8A09CF" w:rsidR="00031FB6" w:rsidRPr="00031FB6" w:rsidRDefault="00031FB6" w:rsidP="009D0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A74275" w14:textId="77777777" w:rsidR="00031FB6" w:rsidRPr="00031FB6" w:rsidRDefault="00031FB6" w:rsidP="009D0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21BBE99" w14:textId="38D00A48" w:rsidR="001F0759" w:rsidRPr="00976AC2" w:rsidRDefault="001F0759" w:rsidP="009D0904">
      <w:pPr>
        <w:pStyle w:val="Default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976AC2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>Informace k organizaci zápis</w:t>
      </w:r>
      <w:r w:rsidR="00031FB6" w:rsidRPr="00976AC2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>u</w:t>
      </w:r>
      <w:r w:rsidRPr="00976AC2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 xml:space="preserve"> k povinné školní docházce</w:t>
      </w:r>
    </w:p>
    <w:p w14:paraId="6D6BCACC" w14:textId="72C26D87" w:rsidR="001F0759" w:rsidRPr="00031FB6" w:rsidRDefault="001F0759" w:rsidP="009D090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F0CCE7" w14:textId="5BF1934E" w:rsidR="004E7C9F" w:rsidRPr="00031FB6" w:rsidRDefault="004E7C9F" w:rsidP="009D090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AD0BEC" w14:textId="201E3433" w:rsidR="004E7C9F" w:rsidRPr="00031FB6" w:rsidRDefault="004E7C9F" w:rsidP="009D0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1F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ápis do 1. ročníku Základní školy a </w:t>
      </w:r>
      <w:r w:rsidR="00F445C7">
        <w:rPr>
          <w:rFonts w:ascii="Times New Roman" w:hAnsi="Times New Roman" w:cs="Times New Roman"/>
          <w:b/>
          <w:bCs/>
          <w:color w:val="auto"/>
          <w:sz w:val="28"/>
          <w:szCs w:val="28"/>
        </w:rPr>
        <w:t>M</w:t>
      </w:r>
      <w:r w:rsidRPr="00031FB6">
        <w:rPr>
          <w:rFonts w:ascii="Times New Roman" w:hAnsi="Times New Roman" w:cs="Times New Roman"/>
          <w:b/>
          <w:bCs/>
          <w:color w:val="auto"/>
          <w:sz w:val="28"/>
          <w:szCs w:val="28"/>
        </w:rPr>
        <w:t>ateřské školy Lukavec</w:t>
      </w:r>
      <w:r w:rsidR="00031FB6" w:rsidRPr="00031F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ude probíhat </w:t>
      </w:r>
    </w:p>
    <w:p w14:paraId="72AB6A89" w14:textId="3522F0F2" w:rsidR="004E7C9F" w:rsidRPr="00031FB6" w:rsidRDefault="004E7C9F" w:rsidP="009D0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8825267" w14:textId="4B2AABB7" w:rsidR="004E7C9F" w:rsidRPr="00031FB6" w:rsidRDefault="004E7C9F" w:rsidP="009D0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1F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21. dubna 2022 od 13 do 16 hodin v budově základní školy</w:t>
      </w:r>
      <w:r w:rsidR="00031F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63C63A9" w14:textId="6B49DCB4" w:rsidR="004E7C9F" w:rsidRPr="00031FB6" w:rsidRDefault="004E7C9F" w:rsidP="009D090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2F1C37" w14:textId="77777777" w:rsidR="00D8673D" w:rsidRPr="00031FB6" w:rsidRDefault="00D8673D" w:rsidP="00D8673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BA4C4DA" w14:textId="6569DCD2" w:rsidR="00D8673D" w:rsidRPr="00976AC2" w:rsidRDefault="00D8673D" w:rsidP="00D8673D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76AC2">
        <w:rPr>
          <w:rFonts w:ascii="Times New Roman" w:hAnsi="Times New Roman" w:cs="Times New Roman"/>
          <w:b/>
          <w:bCs/>
          <w:color w:val="auto"/>
          <w:sz w:val="28"/>
          <w:szCs w:val="28"/>
        </w:rPr>
        <w:t>Kritéria pro přijetí dítěte do základní školy</w:t>
      </w:r>
      <w:r w:rsidRPr="00976AC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9495954" w14:textId="77777777" w:rsidR="00F13F92" w:rsidRPr="00C52334" w:rsidRDefault="00F13F92" w:rsidP="00D8673D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B85C1D5" w14:textId="4E7BE72E" w:rsidR="00F13F92" w:rsidRDefault="00E85246" w:rsidP="00F13F92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</w:t>
      </w:r>
      <w:r w:rsidR="00F13F92">
        <w:rPr>
          <w:rFonts w:ascii="Times New Roman" w:hAnsi="Times New Roman" w:cs="Times New Roman"/>
          <w:b/>
          <w:bCs/>
          <w:color w:val="auto"/>
        </w:rPr>
        <w:t>apacita 1. ročníku ZŠ – 20 žáků</w:t>
      </w:r>
    </w:p>
    <w:p w14:paraId="4F78364A" w14:textId="512FF993" w:rsidR="00F13F92" w:rsidRDefault="00E85246" w:rsidP="00B6170E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</w:t>
      </w:r>
      <w:r w:rsidR="00B6170E">
        <w:rPr>
          <w:rFonts w:ascii="Times New Roman" w:hAnsi="Times New Roman" w:cs="Times New Roman"/>
          <w:b/>
          <w:bCs/>
          <w:color w:val="auto"/>
        </w:rPr>
        <w:t>ákonem stanovený věk dítěte</w:t>
      </w:r>
    </w:p>
    <w:p w14:paraId="453F2688" w14:textId="16DDB7B9" w:rsidR="00F13F92" w:rsidRDefault="00E85246" w:rsidP="00B6170E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š</w:t>
      </w:r>
      <w:r w:rsidR="00F13F92">
        <w:rPr>
          <w:rFonts w:ascii="Times New Roman" w:hAnsi="Times New Roman" w:cs="Times New Roman"/>
          <w:b/>
          <w:bCs/>
          <w:color w:val="auto"/>
        </w:rPr>
        <w:t>kolní zralost dítěte</w:t>
      </w:r>
    </w:p>
    <w:p w14:paraId="591E4F3E" w14:textId="4534E97A" w:rsidR="00D8673D" w:rsidRDefault="00D8673D" w:rsidP="009D090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FBB8B7" w14:textId="77777777" w:rsidR="00F13F92" w:rsidRPr="00976AC2" w:rsidRDefault="00F13F92" w:rsidP="00F13F92">
      <w:pPr>
        <w:tabs>
          <w:tab w:val="center" w:pos="637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AC2">
        <w:rPr>
          <w:rFonts w:ascii="Times New Roman" w:hAnsi="Times New Roman" w:cs="Times New Roman"/>
          <w:b/>
          <w:bCs/>
          <w:sz w:val="28"/>
          <w:szCs w:val="28"/>
        </w:rPr>
        <w:t>Dokumenty a formuláře které je nutné při zápisu předložit a doložit:</w:t>
      </w:r>
    </w:p>
    <w:p w14:paraId="06EA26A4" w14:textId="77777777" w:rsidR="00F13F92" w:rsidRPr="00F13F92" w:rsidRDefault="00F13F92" w:rsidP="00F13F92">
      <w:pPr>
        <w:tabs>
          <w:tab w:val="center" w:pos="6379"/>
        </w:tabs>
        <w:jc w:val="both"/>
        <w:rPr>
          <w:rFonts w:ascii="Times New Roman" w:hAnsi="Times New Roman" w:cs="Times New Roman"/>
          <w:szCs w:val="24"/>
        </w:rPr>
      </w:pPr>
    </w:p>
    <w:p w14:paraId="5FD9131B" w14:textId="23C05C4A" w:rsidR="00F13F92" w:rsidRPr="00F13F92" w:rsidRDefault="006254B1" w:rsidP="006254B1">
      <w:pPr>
        <w:pStyle w:val="Odstavecseseznamem"/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/ </w:t>
      </w:r>
      <w:r w:rsidR="00F13F92" w:rsidRPr="00F13F92">
        <w:rPr>
          <w:rFonts w:ascii="Times New Roman" w:hAnsi="Times New Roman" w:cs="Times New Roman"/>
          <w:b/>
          <w:bCs/>
          <w:sz w:val="24"/>
          <w:szCs w:val="24"/>
        </w:rPr>
        <w:t>kopie rodného listu dítěte</w:t>
      </w:r>
    </w:p>
    <w:p w14:paraId="25BECF1F" w14:textId="2AEC1A3B" w:rsidR="00F13F92" w:rsidRPr="00F13F92" w:rsidRDefault="006254B1" w:rsidP="006254B1">
      <w:pPr>
        <w:pStyle w:val="Odstavecseseznamem"/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/ </w:t>
      </w:r>
      <w:r w:rsidR="00F13F92" w:rsidRPr="00F13F92">
        <w:rPr>
          <w:rFonts w:ascii="Times New Roman" w:hAnsi="Times New Roman" w:cs="Times New Roman"/>
          <w:b/>
          <w:bCs/>
          <w:sz w:val="24"/>
          <w:szCs w:val="24"/>
        </w:rPr>
        <w:t>žádost o přijetí k základnímu vzdělávání</w:t>
      </w:r>
    </w:p>
    <w:p w14:paraId="241CA9B6" w14:textId="318D9E62" w:rsidR="00F13F92" w:rsidRPr="00F13F92" w:rsidRDefault="006254B1" w:rsidP="006254B1">
      <w:pPr>
        <w:pStyle w:val="Odstavecseseznamem"/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/ </w:t>
      </w:r>
      <w:r w:rsidR="00F13F92" w:rsidRPr="00F13F92">
        <w:rPr>
          <w:rFonts w:ascii="Times New Roman" w:hAnsi="Times New Roman" w:cs="Times New Roman"/>
          <w:b/>
          <w:bCs/>
          <w:sz w:val="24"/>
          <w:szCs w:val="24"/>
        </w:rPr>
        <w:t>zápisní list</w:t>
      </w:r>
    </w:p>
    <w:p w14:paraId="7AA76F99" w14:textId="0409EDCC" w:rsidR="00F13F92" w:rsidRPr="00F13F92" w:rsidRDefault="006254B1" w:rsidP="006254B1">
      <w:pPr>
        <w:pStyle w:val="Odstavecseseznamem"/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/ </w:t>
      </w:r>
      <w:r w:rsidR="00F13F92" w:rsidRPr="00F13F92">
        <w:rPr>
          <w:rFonts w:ascii="Times New Roman" w:hAnsi="Times New Roman" w:cs="Times New Roman"/>
          <w:b/>
          <w:bCs/>
          <w:sz w:val="24"/>
          <w:szCs w:val="24"/>
        </w:rPr>
        <w:t>souhlas se zpracováním osobních údajů</w:t>
      </w:r>
    </w:p>
    <w:p w14:paraId="19EDB9C0" w14:textId="3F6B6652" w:rsidR="00F13F92" w:rsidRDefault="00F13F92" w:rsidP="009D090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413B39" w14:textId="3008B36D" w:rsidR="006254B1" w:rsidRPr="006254B1" w:rsidRDefault="006254B1" w:rsidP="00976AC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254B1">
        <w:rPr>
          <w:rFonts w:ascii="Times New Roman" w:hAnsi="Times New Roman" w:cs="Times New Roman"/>
          <w:color w:val="auto"/>
        </w:rPr>
        <w:t>Pozn.: V případě nemožnosti si vytisknout a vyplnit formuláře uvedené v bodech 2/-</w:t>
      </w:r>
      <w:r w:rsidR="00976AC2">
        <w:rPr>
          <w:rFonts w:ascii="Times New Roman" w:hAnsi="Times New Roman" w:cs="Times New Roman"/>
          <w:color w:val="auto"/>
        </w:rPr>
        <w:t xml:space="preserve"> </w:t>
      </w:r>
      <w:r w:rsidRPr="006254B1">
        <w:rPr>
          <w:rFonts w:ascii="Times New Roman" w:hAnsi="Times New Roman" w:cs="Times New Roman"/>
          <w:color w:val="auto"/>
        </w:rPr>
        <w:t>4/</w:t>
      </w:r>
      <w:r>
        <w:rPr>
          <w:rFonts w:ascii="Times New Roman" w:hAnsi="Times New Roman" w:cs="Times New Roman"/>
          <w:color w:val="auto"/>
        </w:rPr>
        <w:t>, je tyto</w:t>
      </w:r>
      <w:r w:rsidR="00F445C7">
        <w:rPr>
          <w:rFonts w:ascii="Times New Roman" w:hAnsi="Times New Roman" w:cs="Times New Roman"/>
          <w:color w:val="auto"/>
        </w:rPr>
        <w:t xml:space="preserve"> formuláře</w:t>
      </w:r>
      <w:r>
        <w:rPr>
          <w:rFonts w:ascii="Times New Roman" w:hAnsi="Times New Roman" w:cs="Times New Roman"/>
          <w:color w:val="auto"/>
        </w:rPr>
        <w:t xml:space="preserve"> možné vyplnit při zápisu. Formuláře je možné </w:t>
      </w:r>
      <w:r w:rsidR="00E85246">
        <w:rPr>
          <w:rFonts w:ascii="Times New Roman" w:hAnsi="Times New Roman" w:cs="Times New Roman"/>
          <w:color w:val="auto"/>
        </w:rPr>
        <w:t xml:space="preserve">si </w:t>
      </w:r>
      <w:r>
        <w:rPr>
          <w:rFonts w:ascii="Times New Roman" w:hAnsi="Times New Roman" w:cs="Times New Roman"/>
          <w:color w:val="auto"/>
        </w:rPr>
        <w:t xml:space="preserve">stáhnout na stránkách školy </w:t>
      </w:r>
      <w:hyperlink r:id="rId8" w:history="1">
        <w:r w:rsidRPr="00817EA4">
          <w:rPr>
            <w:rStyle w:val="Hypertextovodkaz"/>
            <w:rFonts w:ascii="Times New Roman" w:hAnsi="Times New Roman" w:cs="Times New Roman"/>
            <w:color w:val="FF0000"/>
          </w:rPr>
          <w:t>www.zslukavec.cz</w:t>
        </w:r>
      </w:hyperlink>
      <w:r>
        <w:rPr>
          <w:rFonts w:ascii="Times New Roman" w:hAnsi="Times New Roman" w:cs="Times New Roman"/>
          <w:color w:val="auto"/>
        </w:rPr>
        <w:t xml:space="preserve">, v části </w:t>
      </w:r>
      <w:r w:rsidRPr="00817EA4">
        <w:rPr>
          <w:rFonts w:ascii="Times New Roman" w:hAnsi="Times New Roman" w:cs="Times New Roman"/>
          <w:b/>
          <w:bCs/>
          <w:color w:val="auto"/>
        </w:rPr>
        <w:t>Základní škola</w:t>
      </w:r>
      <w:r>
        <w:rPr>
          <w:rFonts w:ascii="Times New Roman" w:hAnsi="Times New Roman" w:cs="Times New Roman"/>
          <w:color w:val="auto"/>
        </w:rPr>
        <w:t xml:space="preserve">, v oddílu </w:t>
      </w:r>
      <w:r w:rsidRPr="00817EA4">
        <w:rPr>
          <w:rFonts w:ascii="Times New Roman" w:hAnsi="Times New Roman" w:cs="Times New Roman"/>
          <w:b/>
          <w:bCs/>
          <w:color w:val="auto"/>
        </w:rPr>
        <w:t xml:space="preserve">Pro rodiče </w:t>
      </w:r>
      <w:r w:rsidR="00E85246" w:rsidRPr="00817EA4">
        <w:rPr>
          <w:rFonts w:ascii="Times New Roman" w:hAnsi="Times New Roman" w:cs="Times New Roman"/>
          <w:b/>
          <w:bCs/>
          <w:color w:val="auto"/>
        </w:rPr>
        <w:t>budoucích prvňáčků</w:t>
      </w:r>
      <w:r w:rsidR="00E85246">
        <w:rPr>
          <w:rFonts w:ascii="Times New Roman" w:hAnsi="Times New Roman" w:cs="Times New Roman"/>
          <w:color w:val="auto"/>
        </w:rPr>
        <w:t>.</w:t>
      </w:r>
    </w:p>
    <w:p w14:paraId="237E0E74" w14:textId="77777777" w:rsidR="00E85246" w:rsidRDefault="00E85246" w:rsidP="00976AC2">
      <w:pPr>
        <w:pStyle w:val="Default"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</w:p>
    <w:p w14:paraId="1F6DF9F1" w14:textId="68B93047" w:rsidR="00991953" w:rsidRPr="00031FB6" w:rsidRDefault="00991953" w:rsidP="00976AC2">
      <w:pPr>
        <w:pStyle w:val="Default"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031FB6">
        <w:rPr>
          <w:rFonts w:ascii="Times New Roman" w:hAnsi="Times New Roman" w:cs="Times New Roman"/>
          <w:color w:val="auto"/>
        </w:rPr>
        <w:t xml:space="preserve">Zápis dětí do základních škol vychází z ustanovení zákona č. 561/2004 Sb., o předškolním, základním, středním, vyšším odborném a jiném vzdělávání (školský zákon), ve znění pozdějších předpisů, kde je specifikován takto: </w:t>
      </w:r>
    </w:p>
    <w:p w14:paraId="591A4A85" w14:textId="77777777" w:rsidR="00991953" w:rsidRPr="00031FB6" w:rsidRDefault="00991953" w:rsidP="00976AC2">
      <w:pPr>
        <w:pStyle w:val="Default"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031FB6">
        <w:rPr>
          <w:rFonts w:ascii="Times New Roman" w:hAnsi="Times New Roman" w:cs="Times New Roman"/>
          <w:color w:val="auto"/>
        </w:rPr>
        <w:t xml:space="preserve">§ 36 odst. 3 školského zákona: </w:t>
      </w:r>
      <w:r w:rsidRPr="00031FB6">
        <w:rPr>
          <w:rFonts w:ascii="Times New Roman" w:hAnsi="Times New Roman" w:cs="Times New Roman"/>
          <w:b/>
          <w:bCs/>
          <w:color w:val="auto"/>
        </w:rPr>
        <w:t>Povinná školní docházka začíná počátkem školního roku, který následuje po dni, kdy dítě dosáhne šestého roku věku, pokud mu není povolen odklad</w:t>
      </w:r>
      <w:r w:rsidRPr="00031FB6">
        <w:rPr>
          <w:rFonts w:ascii="Times New Roman" w:hAnsi="Times New Roman" w:cs="Times New Roman"/>
          <w:color w:val="auto"/>
        </w:rPr>
        <w:t xml:space="preserve">. Dítě, které dosáhne šestého roku věku v době od září do konce června příslušného školního roku, může být přijato k plnění povinné školní docházky již v tomto školním roce, je-li přiměřeně tělesně i duševně vyspělé a požádá-li o to jeho zákonný zástupce. Podmínkou přijetí dítěte narozeného v období od září do konce prosince k plnění povinné školní docházky podle věty druhé je také doporučující vyjádření školského poradenského zařízení, podmínkou přijetí dítěte narozeného od ledna do konce června doporučující vyjádření školského poradenského zařízení a odborného lékaře, která k žádosti přiloží zákonný zástupce. </w:t>
      </w:r>
    </w:p>
    <w:p w14:paraId="60A9C474" w14:textId="77777777" w:rsidR="00D007B1" w:rsidRPr="00031FB6" w:rsidRDefault="00991953" w:rsidP="00976AC2">
      <w:pPr>
        <w:pStyle w:val="Default"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031FB6">
        <w:rPr>
          <w:rFonts w:ascii="Times New Roman" w:hAnsi="Times New Roman" w:cs="Times New Roman"/>
          <w:color w:val="auto"/>
        </w:rPr>
        <w:lastRenderedPageBreak/>
        <w:t>§ 36 odst. 4 školského zákona</w:t>
      </w:r>
      <w:r w:rsidR="00D007B1" w:rsidRPr="00031FB6">
        <w:rPr>
          <w:rFonts w:ascii="Times New Roman" w:hAnsi="Times New Roman" w:cs="Times New Roman"/>
          <w:color w:val="auto"/>
        </w:rPr>
        <w:t>, ve znění účinném od 1. 1. 2017</w:t>
      </w:r>
      <w:r w:rsidRPr="00031FB6">
        <w:rPr>
          <w:rFonts w:ascii="Times New Roman" w:hAnsi="Times New Roman" w:cs="Times New Roman"/>
          <w:color w:val="auto"/>
        </w:rPr>
        <w:t xml:space="preserve">: </w:t>
      </w:r>
      <w:r w:rsidRPr="00031FB6">
        <w:rPr>
          <w:rFonts w:ascii="Times New Roman" w:hAnsi="Times New Roman" w:cs="Times New Roman"/>
          <w:b/>
          <w:bCs/>
          <w:color w:val="auto"/>
        </w:rPr>
        <w:t>Zákonný zástupce je povinen přihlásit dítě k zápisu k povinné školní docházce, a to v době od 1. dubna do 30. dubna kalendářního roku, v němž má dítě zahájit povinnou školní docházku.</w:t>
      </w:r>
      <w:r w:rsidRPr="00031FB6">
        <w:rPr>
          <w:rFonts w:ascii="Times New Roman" w:hAnsi="Times New Roman" w:cs="Times New Roman"/>
          <w:color w:val="auto"/>
        </w:rPr>
        <w:t xml:space="preserve"> </w:t>
      </w:r>
    </w:p>
    <w:p w14:paraId="6C0DDDE7" w14:textId="1D8F00E8" w:rsidR="00D007B1" w:rsidRPr="00031FB6" w:rsidRDefault="00991953" w:rsidP="00976AC2">
      <w:pPr>
        <w:pStyle w:val="Default"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031FB6">
        <w:rPr>
          <w:rFonts w:ascii="Times New Roman" w:hAnsi="Times New Roman" w:cs="Times New Roman"/>
          <w:color w:val="auto"/>
        </w:rPr>
        <w:t>§ 37 odst. 1 školského zákona</w:t>
      </w:r>
      <w:r w:rsidR="00D007B1" w:rsidRPr="00031FB6">
        <w:rPr>
          <w:rFonts w:ascii="Times New Roman" w:hAnsi="Times New Roman" w:cs="Times New Roman"/>
          <w:color w:val="auto"/>
        </w:rPr>
        <w:t>, ve znění účinném od 1. 1. 2017</w:t>
      </w:r>
      <w:r w:rsidRPr="00031FB6">
        <w:rPr>
          <w:rFonts w:ascii="Times New Roman" w:hAnsi="Times New Roman" w:cs="Times New Roman"/>
          <w:color w:val="auto"/>
        </w:rPr>
        <w:t xml:space="preserve">: </w:t>
      </w:r>
      <w:r w:rsidRPr="00031FB6">
        <w:rPr>
          <w:rFonts w:ascii="Times New Roman" w:hAnsi="Times New Roman" w:cs="Times New Roman"/>
          <w:b/>
          <w:bCs/>
          <w:color w:val="auto"/>
        </w:rPr>
        <w:t xml:space="preserve">Není-li dítě tělesně nebo duševně </w:t>
      </w:r>
      <w:r w:rsidR="007239CD" w:rsidRPr="00031FB6">
        <w:rPr>
          <w:rFonts w:ascii="Times New Roman" w:hAnsi="Times New Roman" w:cs="Times New Roman"/>
          <w:b/>
          <w:bCs/>
          <w:color w:val="auto"/>
        </w:rPr>
        <w:t>přiměřeně vyspělé a </w:t>
      </w:r>
      <w:r w:rsidRPr="00031FB6">
        <w:rPr>
          <w:rFonts w:ascii="Times New Roman" w:hAnsi="Times New Roman" w:cs="Times New Roman"/>
          <w:b/>
          <w:bCs/>
          <w:color w:val="auto"/>
        </w:rPr>
        <w:t>požádá-li o to písemně zákonný zástupce dítěte v době zápisu dítěte k</w:t>
      </w:r>
      <w:r w:rsidR="003E6E69">
        <w:rPr>
          <w:rFonts w:ascii="Times New Roman" w:hAnsi="Times New Roman" w:cs="Times New Roman"/>
          <w:b/>
          <w:bCs/>
          <w:color w:val="auto"/>
        </w:rPr>
        <w:t> </w:t>
      </w:r>
      <w:r w:rsidRPr="00031FB6">
        <w:rPr>
          <w:rFonts w:ascii="Times New Roman" w:hAnsi="Times New Roman" w:cs="Times New Roman"/>
          <w:b/>
          <w:bCs/>
          <w:color w:val="auto"/>
        </w:rPr>
        <w:t>povinné školní docházce podle § 36 odst. 4, odloží ředitel školy začátek povinné školní docházky o jeden školní rok</w:t>
      </w:r>
      <w:r w:rsidRPr="00031FB6">
        <w:rPr>
          <w:rFonts w:ascii="Times New Roman" w:hAnsi="Times New Roman" w:cs="Times New Roman"/>
          <w:color w:val="auto"/>
        </w:rPr>
        <w:t xml:space="preserve">, pokud je žádost doložena </w:t>
      </w:r>
      <w:r w:rsidRPr="00031FB6">
        <w:rPr>
          <w:rFonts w:ascii="Times New Roman" w:hAnsi="Times New Roman" w:cs="Times New Roman"/>
          <w:b/>
          <w:bCs/>
          <w:color w:val="auto"/>
        </w:rPr>
        <w:t xml:space="preserve">doporučujícím posouzením příslušného školského poradenského zařízení a odborného lékaře nebo klinického psychologa. </w:t>
      </w:r>
      <w:r w:rsidRPr="00031FB6">
        <w:rPr>
          <w:rFonts w:ascii="Times New Roman" w:hAnsi="Times New Roman" w:cs="Times New Roman"/>
          <w:color w:val="auto"/>
        </w:rPr>
        <w:t>Začátek povinné školní docházky lze odložit nejdé</w:t>
      </w:r>
      <w:r w:rsidR="00463C36" w:rsidRPr="00031FB6">
        <w:rPr>
          <w:rFonts w:ascii="Times New Roman" w:hAnsi="Times New Roman" w:cs="Times New Roman"/>
          <w:color w:val="auto"/>
        </w:rPr>
        <w:t>le do zahájení školního roku, v </w:t>
      </w:r>
      <w:r w:rsidRPr="00031FB6">
        <w:rPr>
          <w:rFonts w:ascii="Times New Roman" w:hAnsi="Times New Roman" w:cs="Times New Roman"/>
          <w:color w:val="auto"/>
        </w:rPr>
        <w:t xml:space="preserve">němž dítě dovrší osmý rok věku. </w:t>
      </w:r>
    </w:p>
    <w:p w14:paraId="6D29E633" w14:textId="164BA258" w:rsidR="00991953" w:rsidRDefault="00991953" w:rsidP="00976AC2">
      <w:pPr>
        <w:pStyle w:val="Default"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031FB6">
        <w:rPr>
          <w:rFonts w:ascii="Times New Roman" w:hAnsi="Times New Roman" w:cs="Times New Roman"/>
          <w:color w:val="auto"/>
        </w:rPr>
        <w:t xml:space="preserve">§ 37 odst. 2 školského zákona: </w:t>
      </w:r>
      <w:r w:rsidRPr="00031FB6">
        <w:rPr>
          <w:rFonts w:ascii="Times New Roman" w:hAnsi="Times New Roman" w:cs="Times New Roman"/>
          <w:b/>
          <w:bCs/>
          <w:color w:val="auto"/>
        </w:rPr>
        <w:t>Při zápisu do prvního ročníku základní škola informuje zákonného zástupce dítěte o možnosti odkladu povinné školní docházky.</w:t>
      </w:r>
      <w:r w:rsidRPr="00031FB6">
        <w:rPr>
          <w:rFonts w:ascii="Times New Roman" w:hAnsi="Times New Roman" w:cs="Times New Roman"/>
          <w:color w:val="auto"/>
        </w:rPr>
        <w:t xml:space="preserve"> </w:t>
      </w:r>
    </w:p>
    <w:p w14:paraId="671AC9C3" w14:textId="77777777" w:rsidR="000240E7" w:rsidRDefault="000240E7" w:rsidP="00976AC2">
      <w:pPr>
        <w:spacing w:before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6929E32A" w14:textId="1A4BC03E" w:rsidR="00991953" w:rsidRPr="00031FB6" w:rsidRDefault="00991953" w:rsidP="00976AC2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031FB6">
        <w:rPr>
          <w:rFonts w:ascii="Times New Roman" w:hAnsi="Times New Roman" w:cs="Times New Roman"/>
          <w:b/>
          <w:bCs/>
        </w:rPr>
        <w:t>Dále se doporučuje</w:t>
      </w:r>
      <w:r w:rsidRPr="00031FB6">
        <w:rPr>
          <w:rFonts w:ascii="Times New Roman" w:hAnsi="Times New Roman" w:cs="Times New Roman"/>
        </w:rPr>
        <w:t xml:space="preserve">, aby byla škola zákonnými zástupci informována o údajích potřebných pro účely nastavení vhodných podpůrných opatření pro budoucího žáka školy: </w:t>
      </w:r>
    </w:p>
    <w:p w14:paraId="06FCC3F6" w14:textId="77777777" w:rsidR="00991953" w:rsidRPr="00031FB6" w:rsidRDefault="00991953" w:rsidP="00976AC2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031FB6">
        <w:rPr>
          <w:rFonts w:ascii="Times New Roman" w:hAnsi="Times New Roman" w:cs="Times New Roman"/>
          <w:color w:val="auto"/>
        </w:rPr>
        <w:t>o znevýhodnění dítěte, uvedeném v § 16 školského zákona, údaje o mimořádném nadání, údaje o podpůrných opatřeních poskytovaných dítěti školou v souladu s § 16 školského zákona, a o závěrech vyšetření uvedených v doporučení školského poradenského zařízení,</w:t>
      </w:r>
    </w:p>
    <w:p w14:paraId="73554E1E" w14:textId="2F3764B0" w:rsidR="000477F2" w:rsidRPr="000477F2" w:rsidRDefault="00991953" w:rsidP="00976AC2">
      <w:pPr>
        <w:pStyle w:val="Default"/>
        <w:numPr>
          <w:ilvl w:val="0"/>
          <w:numId w:val="15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F2">
        <w:rPr>
          <w:rFonts w:ascii="Times New Roman" w:hAnsi="Times New Roman" w:cs="Times New Roman"/>
          <w:color w:val="auto"/>
        </w:rPr>
        <w:t xml:space="preserve">údaji o zdravotní způsobilosti </w:t>
      </w:r>
      <w:r w:rsidR="009A158B" w:rsidRPr="000477F2">
        <w:rPr>
          <w:rFonts w:ascii="Times New Roman" w:hAnsi="Times New Roman" w:cs="Times New Roman"/>
          <w:color w:val="auto"/>
        </w:rPr>
        <w:t xml:space="preserve">dítěte </w:t>
      </w:r>
      <w:r w:rsidRPr="000477F2">
        <w:rPr>
          <w:rFonts w:ascii="Times New Roman" w:hAnsi="Times New Roman" w:cs="Times New Roman"/>
          <w:color w:val="auto"/>
        </w:rPr>
        <w:t>ke vzdělávání a o zdravotních obtížích, které by mohly mít vliv na průběh vzdělávání.</w:t>
      </w:r>
    </w:p>
    <w:p w14:paraId="7B1E8994" w14:textId="5D90E435" w:rsidR="000477F2" w:rsidRDefault="000477F2" w:rsidP="000477F2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</w:p>
    <w:p w14:paraId="1A8F9F65" w14:textId="73B742DD" w:rsidR="000477F2" w:rsidRDefault="00976AC2" w:rsidP="00976AC2">
      <w:pPr>
        <w:pStyle w:val="Default"/>
        <w:spacing w:after="200" w:line="276" w:lineRule="auto"/>
        <w:ind w:left="5664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gr. Lenka </w:t>
      </w:r>
      <w:proofErr w:type="spellStart"/>
      <w:r>
        <w:rPr>
          <w:rFonts w:ascii="Times New Roman" w:hAnsi="Times New Roman" w:cs="Times New Roman"/>
          <w:color w:val="auto"/>
        </w:rPr>
        <w:t>Povondrová</w:t>
      </w:r>
      <w:proofErr w:type="spellEnd"/>
    </w:p>
    <w:p w14:paraId="1D0ED648" w14:textId="0E9AA9AF" w:rsidR="000477F2" w:rsidRPr="000477F2" w:rsidRDefault="00976AC2" w:rsidP="00976AC2">
      <w:pPr>
        <w:pStyle w:val="Default"/>
        <w:spacing w:after="200" w:line="276" w:lineRule="auto"/>
        <w:ind w:left="566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>ř</w:t>
      </w:r>
      <w:r w:rsidR="000477F2">
        <w:rPr>
          <w:rFonts w:ascii="Times New Roman" w:hAnsi="Times New Roman" w:cs="Times New Roman"/>
          <w:color w:val="auto"/>
        </w:rPr>
        <w:t>editelka školy</w:t>
      </w:r>
    </w:p>
    <w:sectPr w:rsidR="000477F2" w:rsidRPr="000477F2" w:rsidSect="00031FB6">
      <w:footerReference w:type="default" r:id="rId9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17CC" w14:textId="77777777" w:rsidR="00B46EC6" w:rsidRDefault="00B46EC6" w:rsidP="00CA1272">
      <w:r>
        <w:separator/>
      </w:r>
    </w:p>
  </w:endnote>
  <w:endnote w:type="continuationSeparator" w:id="0">
    <w:p w14:paraId="3CA70294" w14:textId="77777777" w:rsidR="00B46EC6" w:rsidRDefault="00B46EC6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1240F5A" w14:textId="6C96E34B" w:rsidR="004C2DE9" w:rsidRPr="005F391B" w:rsidRDefault="00893C82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="004C2DE9"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A97191">
          <w:rPr>
            <w:noProof/>
            <w:sz w:val="22"/>
          </w:rPr>
          <w:t>1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0739" w14:textId="77777777" w:rsidR="00B46EC6" w:rsidRDefault="00B46EC6" w:rsidP="00CA1272">
      <w:r>
        <w:separator/>
      </w:r>
    </w:p>
  </w:footnote>
  <w:footnote w:type="continuationSeparator" w:id="0">
    <w:p w14:paraId="3D9C5F76" w14:textId="77777777" w:rsidR="00B46EC6" w:rsidRDefault="00B46EC6" w:rsidP="00CA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F49"/>
    <w:multiLevelType w:val="hybridMultilevel"/>
    <w:tmpl w:val="8DC8D588"/>
    <w:lvl w:ilvl="0" w:tplc="F4867F5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7F30"/>
    <w:multiLevelType w:val="hybridMultilevel"/>
    <w:tmpl w:val="B2C6CFFE"/>
    <w:lvl w:ilvl="0" w:tplc="19202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9"/>
  </w:num>
  <w:num w:numId="5">
    <w:abstractNumId w:val="16"/>
  </w:num>
  <w:num w:numId="6">
    <w:abstractNumId w:val="18"/>
  </w:num>
  <w:num w:numId="7">
    <w:abstractNumId w:val="4"/>
  </w:num>
  <w:num w:numId="8">
    <w:abstractNumId w:val="17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240E7"/>
    <w:rsid w:val="00031FB6"/>
    <w:rsid w:val="000372C8"/>
    <w:rsid w:val="000477F2"/>
    <w:rsid w:val="00050ED8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35A66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2274A"/>
    <w:rsid w:val="00367E82"/>
    <w:rsid w:val="00387A7A"/>
    <w:rsid w:val="00387EA0"/>
    <w:rsid w:val="0039423D"/>
    <w:rsid w:val="00396937"/>
    <w:rsid w:val="003C4C05"/>
    <w:rsid w:val="003D76DC"/>
    <w:rsid w:val="003E6E69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E7C9F"/>
    <w:rsid w:val="004F711F"/>
    <w:rsid w:val="005277D5"/>
    <w:rsid w:val="00530A59"/>
    <w:rsid w:val="005332DB"/>
    <w:rsid w:val="0054024B"/>
    <w:rsid w:val="00582D27"/>
    <w:rsid w:val="005853F0"/>
    <w:rsid w:val="00587D8D"/>
    <w:rsid w:val="00594B75"/>
    <w:rsid w:val="005A60D1"/>
    <w:rsid w:val="005C66A5"/>
    <w:rsid w:val="005D5FF6"/>
    <w:rsid w:val="005E4251"/>
    <w:rsid w:val="005E52E6"/>
    <w:rsid w:val="005E5837"/>
    <w:rsid w:val="005F391B"/>
    <w:rsid w:val="005F6789"/>
    <w:rsid w:val="006052E5"/>
    <w:rsid w:val="00615726"/>
    <w:rsid w:val="0062320C"/>
    <w:rsid w:val="006254B1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72A7"/>
    <w:rsid w:val="00817CB3"/>
    <w:rsid w:val="00817EA4"/>
    <w:rsid w:val="00820CEC"/>
    <w:rsid w:val="00841422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76AC2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90205"/>
    <w:rsid w:val="00A9684E"/>
    <w:rsid w:val="00A97191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46EC6"/>
    <w:rsid w:val="00B6170E"/>
    <w:rsid w:val="00B74BE9"/>
    <w:rsid w:val="00B760BF"/>
    <w:rsid w:val="00B8531F"/>
    <w:rsid w:val="00B90B82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52334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D5A3E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712EE"/>
    <w:rsid w:val="00D821FC"/>
    <w:rsid w:val="00D84C20"/>
    <w:rsid w:val="00D8673D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5246"/>
    <w:rsid w:val="00E87255"/>
    <w:rsid w:val="00EB41E1"/>
    <w:rsid w:val="00EE1452"/>
    <w:rsid w:val="00EE6DED"/>
    <w:rsid w:val="00F10B5D"/>
    <w:rsid w:val="00F13F92"/>
    <w:rsid w:val="00F16041"/>
    <w:rsid w:val="00F35336"/>
    <w:rsid w:val="00F3554D"/>
    <w:rsid w:val="00F445C7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57EB"/>
    <w:rsid w:val="00FE14F1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9A7CA738-B423-4A5D-89D6-910C12F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ukav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EF2D-B1FA-4A6A-B6DC-AAEAD248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Vinterova@msmt.cz</dc:creator>
  <cp:lastModifiedBy>Jana Hošková</cp:lastModifiedBy>
  <cp:revision>6</cp:revision>
  <cp:lastPrinted>2016-11-07T06:49:00Z</cp:lastPrinted>
  <dcterms:created xsi:type="dcterms:W3CDTF">2022-03-28T14:29:00Z</dcterms:created>
  <dcterms:modified xsi:type="dcterms:W3CDTF">2022-03-28T20:48:00Z</dcterms:modified>
</cp:coreProperties>
</file>